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42" w:rsidRPr="008C3B98" w:rsidRDefault="00E81342" w:rsidP="00E81342">
      <w:pPr>
        <w:spacing w:before="320"/>
        <w:jc w:val="center"/>
      </w:pPr>
      <w:r w:rsidRPr="00335305">
        <w:rPr>
          <w:b/>
        </w:rPr>
        <w:t>МІНІСТЕРСТВО ОСВІТИ І НАУКИ УКРАЇНИ</w:t>
      </w:r>
    </w:p>
    <w:p w:rsidR="00E81342" w:rsidRPr="008C3B98" w:rsidRDefault="00E81342" w:rsidP="00E81342">
      <w:pPr>
        <w:spacing w:before="240" w:after="120"/>
        <w:jc w:val="center"/>
        <w:rPr>
          <w:b/>
        </w:rPr>
      </w:pPr>
      <w:r w:rsidRPr="008C3B98">
        <w:rPr>
          <w:b/>
        </w:rPr>
        <w:t xml:space="preserve">Чорноморський </w:t>
      </w:r>
      <w:r>
        <w:rPr>
          <w:b/>
          <w:lang w:val="uk-UA"/>
        </w:rPr>
        <w:t>національний</w:t>
      </w:r>
      <w:r w:rsidRPr="008C3B98">
        <w:rPr>
          <w:b/>
        </w:rPr>
        <w:t xml:space="preserve"> університет </w:t>
      </w:r>
      <w:r w:rsidRPr="008C3B98">
        <w:rPr>
          <w:b/>
        </w:rPr>
        <w:br/>
        <w:t>імені Петра Могили</w:t>
      </w:r>
    </w:p>
    <w:p w:rsidR="00E81342" w:rsidRPr="008C3B98" w:rsidRDefault="00E81342" w:rsidP="00E81342">
      <w:pPr>
        <w:spacing w:before="240" w:after="120"/>
        <w:jc w:val="center"/>
        <w:rPr>
          <w:b/>
        </w:rPr>
      </w:pPr>
      <w:r w:rsidRPr="008C3B98">
        <w:rPr>
          <w:b/>
        </w:rPr>
        <w:t>Факультет комп’ютерних наук</w:t>
      </w:r>
    </w:p>
    <w:p w:rsidR="00E81342" w:rsidRPr="008C3B98" w:rsidRDefault="00E81342" w:rsidP="00E81342">
      <w:pPr>
        <w:spacing w:before="240" w:after="120"/>
        <w:jc w:val="center"/>
        <w:rPr>
          <w:b/>
        </w:rPr>
      </w:pPr>
      <w:r w:rsidRPr="00910EB0">
        <w:rPr>
          <w:b/>
        </w:rPr>
        <w:t xml:space="preserve">Кафедра </w:t>
      </w:r>
      <w:r>
        <w:rPr>
          <w:b/>
          <w:lang w:val="uk-UA"/>
        </w:rPr>
        <w:t>інженерії програмного забезпечення</w:t>
      </w:r>
    </w:p>
    <w:p w:rsidR="00E81342" w:rsidRPr="008C3B98" w:rsidRDefault="00E81342" w:rsidP="00E81342">
      <w:pPr>
        <w:spacing w:before="80"/>
        <w:jc w:val="center"/>
        <w:rPr>
          <w:b/>
        </w:rPr>
      </w:pPr>
    </w:p>
    <w:p w:rsidR="00E81342" w:rsidRPr="008C3B98" w:rsidRDefault="00E81342" w:rsidP="00E81342">
      <w:pPr>
        <w:spacing w:before="80"/>
        <w:jc w:val="center"/>
      </w:pPr>
    </w:p>
    <w:p w:rsidR="00E81342" w:rsidRPr="008C3B98" w:rsidRDefault="00E81342" w:rsidP="00E81342">
      <w:pPr>
        <w:spacing w:before="80"/>
        <w:jc w:val="center"/>
      </w:pPr>
    </w:p>
    <w:p w:rsidR="00E81342" w:rsidRPr="008C3B98" w:rsidRDefault="00E81342" w:rsidP="00E81342">
      <w:pPr>
        <w:spacing w:before="80"/>
        <w:jc w:val="center"/>
      </w:pPr>
    </w:p>
    <w:p w:rsidR="00E81342" w:rsidRPr="008C3B98" w:rsidRDefault="00E81342" w:rsidP="00E8134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8C3B98">
        <w:rPr>
          <w:rFonts w:ascii="Times New Roman" w:hAnsi="Times New Roman" w:cs="Times New Roman"/>
          <w:b/>
          <w:sz w:val="44"/>
        </w:rPr>
        <w:t>ЗВІТ</w:t>
      </w:r>
    </w:p>
    <w:p w:rsidR="00E81342" w:rsidRPr="00357C9A" w:rsidRDefault="00E81342" w:rsidP="00E81342">
      <w:pPr>
        <w:spacing w:before="100"/>
        <w:jc w:val="center"/>
      </w:pPr>
      <w:r>
        <w:rPr>
          <w:i/>
        </w:rPr>
        <w:t>з лабораторної роботи № 6</w:t>
      </w:r>
    </w:p>
    <w:p w:rsidR="00E81342" w:rsidRPr="00357C9A" w:rsidRDefault="00E81342" w:rsidP="00E8134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b/>
          <w:lang w:val="uk-UA"/>
        </w:rPr>
        <w:t>«</w:t>
      </w:r>
      <w:r w:rsidRPr="00E8134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грамування циклічних алгоритмів: цикл for. </w:t>
      </w:r>
      <w:r w:rsidRPr="00E81342"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  <w:t>Розрахунок суми, добутку</w:t>
      </w:r>
      <w:r>
        <w:rPr>
          <w:b/>
          <w:lang w:val="uk-UA"/>
        </w:rPr>
        <w:t>»</w:t>
      </w:r>
    </w:p>
    <w:p w:rsidR="00E81342" w:rsidRPr="00EC4CB7" w:rsidRDefault="00E81342" w:rsidP="00E81342">
      <w:pPr>
        <w:spacing w:before="200"/>
        <w:jc w:val="center"/>
        <w:rPr>
          <w:b/>
        </w:rPr>
      </w:pPr>
      <w:r>
        <w:rPr>
          <w:b/>
        </w:rPr>
        <w:t>Завдання № </w:t>
      </w:r>
      <w:r w:rsidRPr="00EC4CB7">
        <w:rPr>
          <w:b/>
        </w:rPr>
        <w:t>21</w:t>
      </w:r>
    </w:p>
    <w:p w:rsidR="00E81342" w:rsidRPr="00DD0753" w:rsidRDefault="00E81342" w:rsidP="00E81342">
      <w:pPr>
        <w:spacing w:before="200"/>
        <w:jc w:val="center"/>
        <w:rPr>
          <w:lang w:val="uk-UA"/>
        </w:rPr>
      </w:pPr>
      <w:r w:rsidRPr="00D57A2B">
        <w:rPr>
          <w:color w:val="000000"/>
        </w:rPr>
        <w:t xml:space="preserve">Дисципліна </w:t>
      </w:r>
      <w:r>
        <w:rPr>
          <w:lang w:val="uk-UA"/>
        </w:rPr>
        <w:t>«Основи програмування»</w:t>
      </w:r>
    </w:p>
    <w:p w:rsidR="00E81342" w:rsidRPr="00024179" w:rsidRDefault="00E81342" w:rsidP="00E81342">
      <w:pPr>
        <w:jc w:val="center"/>
        <w:rPr>
          <w:lang w:val="uk-UA"/>
        </w:rPr>
      </w:pPr>
      <w:r>
        <w:rPr>
          <w:lang w:val="uk-UA"/>
        </w:rPr>
        <w:t>Спеціальність</w:t>
      </w:r>
      <w:r w:rsidRPr="00024179">
        <w:rPr>
          <w:lang w:val="uk-UA"/>
        </w:rPr>
        <w:t xml:space="preserve">: </w:t>
      </w:r>
      <w:r w:rsidRPr="00FB234D">
        <w:rPr>
          <w:b/>
          <w:color w:val="000000"/>
          <w:shd w:val="clear" w:color="auto" w:fill="FFFFFF"/>
        </w:rPr>
        <w:t>Інженерія програмного забезпечення</w:t>
      </w:r>
    </w:p>
    <w:p w:rsidR="00E81342" w:rsidRPr="008C3B98" w:rsidRDefault="00E81342" w:rsidP="00E81342">
      <w:pPr>
        <w:spacing w:before="200"/>
        <w:jc w:val="center"/>
      </w:pPr>
    </w:p>
    <w:p w:rsidR="00E81342" w:rsidRPr="008C3B98" w:rsidRDefault="00E81342" w:rsidP="00E8134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21</w:t>
      </w:r>
      <w:r w:rsidRPr="008C3B98">
        <w:rPr>
          <w:rFonts w:ascii="Times New Roman" w:hAnsi="Times New Roman" w:cs="Times New Roman"/>
          <w:sz w:val="36"/>
        </w:rPr>
        <w:t>-ЛР.ПЗ.</w:t>
      </w:r>
      <w:r w:rsidRPr="00AE42D8">
        <w:rPr>
          <w:rFonts w:ascii="Times New Roman" w:hAnsi="Times New Roman" w:cs="Times New Roman"/>
          <w:sz w:val="36"/>
        </w:rPr>
        <w:t>0</w:t>
      </w:r>
      <w:r>
        <w:rPr>
          <w:rFonts w:ascii="Times New Roman" w:hAnsi="Times New Roman" w:cs="Times New Roman"/>
          <w:sz w:val="36"/>
        </w:rPr>
        <w:t>5</w:t>
      </w:r>
      <w:r w:rsidRPr="00AE42D8">
        <w:rPr>
          <w:rFonts w:ascii="Times New Roman" w:hAnsi="Times New Roman" w:cs="Times New Roman"/>
          <w:sz w:val="36"/>
        </w:rPr>
        <w:t>-</w:t>
      </w:r>
      <w:r w:rsidRPr="008C3B98">
        <w:rPr>
          <w:rFonts w:ascii="Times New Roman" w:hAnsi="Times New Roman" w:cs="Times New Roman"/>
          <w:sz w:val="36"/>
        </w:rPr>
        <w:t>10</w:t>
      </w:r>
      <w:r>
        <w:rPr>
          <w:rFonts w:ascii="Times New Roman" w:hAnsi="Times New Roman" w:cs="Times New Roman"/>
          <w:sz w:val="36"/>
        </w:rPr>
        <w:t>8</w:t>
      </w:r>
      <w:r w:rsidRPr="008C3B98">
        <w:rPr>
          <w:rFonts w:ascii="Times New Roman" w:hAnsi="Times New Roman" w:cs="Times New Roman"/>
          <w:sz w:val="36"/>
        </w:rPr>
        <w:t>.</w:t>
      </w:r>
      <w:r>
        <w:rPr>
          <w:rFonts w:ascii="Times New Roman" w:hAnsi="Times New Roman" w:cs="Times New Roman"/>
          <w:sz w:val="36"/>
        </w:rPr>
        <w:t>1810821</w:t>
      </w:r>
    </w:p>
    <w:p w:rsidR="00E81342" w:rsidRPr="008C3B98" w:rsidRDefault="00E81342" w:rsidP="00E81342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E81342" w:rsidRPr="008C3B98" w:rsidRDefault="00E81342" w:rsidP="00E81342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E81342" w:rsidRPr="008C3B98" w:rsidRDefault="00E81342" w:rsidP="00E81342">
      <w:pPr>
        <w:rPr>
          <w:b/>
          <w:i/>
        </w:rPr>
      </w:pPr>
    </w:p>
    <w:p w:rsidR="00E81342" w:rsidRPr="008C3B98" w:rsidRDefault="00E81342" w:rsidP="00E81342">
      <w:pPr>
        <w:ind w:firstLine="561"/>
        <w:rPr>
          <w:b/>
          <w:i/>
        </w:rPr>
      </w:pPr>
    </w:p>
    <w:p w:rsidR="00E81342" w:rsidRPr="008C3B98" w:rsidRDefault="00E81342" w:rsidP="00E81342">
      <w:pPr>
        <w:ind w:firstLine="561"/>
        <w:rPr>
          <w:b/>
          <w:i/>
        </w:rPr>
      </w:pPr>
    </w:p>
    <w:p w:rsidR="00E81342" w:rsidRPr="00D57A2B" w:rsidRDefault="00E81342" w:rsidP="00E81342">
      <w:pPr>
        <w:ind w:firstLine="561"/>
        <w:rPr>
          <w:b/>
          <w:i/>
          <w:color w:val="000000"/>
        </w:rPr>
      </w:pPr>
    </w:p>
    <w:p w:rsidR="00E81342" w:rsidRPr="00D57A2B" w:rsidRDefault="00E81342" w:rsidP="00E81342">
      <w:pPr>
        <w:ind w:firstLine="561"/>
        <w:rPr>
          <w:b/>
          <w:i/>
          <w:color w:val="000000"/>
        </w:rPr>
      </w:pPr>
    </w:p>
    <w:p w:rsidR="00E81342" w:rsidRPr="00AE42D8" w:rsidRDefault="00E81342" w:rsidP="00E81342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D57A2B">
        <w:rPr>
          <w:b/>
          <w:i/>
          <w:color w:val="000000"/>
          <w:lang w:val="en-US"/>
        </w:rPr>
        <w:t>C</w:t>
      </w:r>
      <w:r w:rsidRPr="00D57A2B">
        <w:rPr>
          <w:b/>
          <w:i/>
          <w:color w:val="000000"/>
        </w:rPr>
        <w:t xml:space="preserve">тудент </w:t>
      </w:r>
      <w:r>
        <w:rPr>
          <w:i/>
          <w:color w:val="000000"/>
          <w:u w:val="single"/>
        </w:rPr>
        <w:t>____</w:t>
      </w:r>
      <w:r w:rsidRPr="00D57A2B">
        <w:rPr>
          <w:i/>
          <w:color w:val="000000"/>
          <w:u w:val="single"/>
        </w:rPr>
        <w:t>____</w:t>
      </w:r>
      <w:r>
        <w:rPr>
          <w:i/>
          <w:color w:val="000000"/>
          <w:u w:val="single"/>
        </w:rPr>
        <w:t>Р</w:t>
      </w:r>
      <w:r>
        <w:rPr>
          <w:i/>
          <w:color w:val="000000"/>
          <w:u w:val="single"/>
          <w:lang w:val="uk-UA"/>
        </w:rPr>
        <w:t>.А.Парахненко</w:t>
      </w:r>
    </w:p>
    <w:p w:rsidR="00E81342" w:rsidRPr="00D57A2B" w:rsidRDefault="00E81342" w:rsidP="00E81342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</w:r>
      <w:r w:rsidRPr="00D57A2B">
        <w:rPr>
          <w:i/>
          <w:color w:val="000000"/>
          <w:sz w:val="20"/>
          <w:szCs w:val="20"/>
        </w:rPr>
        <w:t>(підпис)</w:t>
      </w:r>
    </w:p>
    <w:p w:rsidR="00E81342" w:rsidRPr="00D57A2B" w:rsidRDefault="00E81342" w:rsidP="00E81342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i/>
          <w:color w:val="000000"/>
        </w:rPr>
        <w:tab/>
        <w:t xml:space="preserve">       __</w:t>
      </w:r>
      <w:r>
        <w:rPr>
          <w:i/>
          <w:color w:val="000000"/>
          <w:u w:val="single"/>
        </w:rPr>
        <w:t xml:space="preserve">             </w:t>
      </w:r>
      <w:r w:rsidRPr="00D57A2B">
        <w:rPr>
          <w:i/>
          <w:color w:val="000000"/>
          <w:u w:val="single"/>
        </w:rPr>
        <w:t xml:space="preserve"> </w:t>
      </w:r>
      <w:r w:rsidRPr="00D57A2B">
        <w:rPr>
          <w:i/>
          <w:color w:val="000000"/>
        </w:rPr>
        <w:t>__</w:t>
      </w:r>
    </w:p>
    <w:p w:rsidR="00E81342" w:rsidRPr="00D57A2B" w:rsidRDefault="00E81342" w:rsidP="00E81342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  <w:t xml:space="preserve"> </w:t>
      </w:r>
      <w:r w:rsidRPr="00D57A2B">
        <w:rPr>
          <w:i/>
          <w:color w:val="000000"/>
          <w:sz w:val="20"/>
          <w:szCs w:val="20"/>
        </w:rPr>
        <w:t>(дата)</w:t>
      </w:r>
    </w:p>
    <w:p w:rsidR="00E81342" w:rsidRPr="00D57A2B" w:rsidRDefault="00E81342" w:rsidP="00E81342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E81342" w:rsidRPr="00D57A2B" w:rsidRDefault="00E81342" w:rsidP="00E81342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b/>
          <w:i/>
          <w:color w:val="000000"/>
        </w:rPr>
        <w:t xml:space="preserve">Викладач </w:t>
      </w:r>
      <w:r w:rsidRPr="00D57A2B">
        <w:rPr>
          <w:i/>
          <w:color w:val="000000"/>
          <w:u w:val="single"/>
        </w:rPr>
        <w:t>_____________</w:t>
      </w:r>
      <w:r>
        <w:rPr>
          <w:i/>
          <w:color w:val="000000"/>
          <w:u w:val="single"/>
          <w:lang w:val="uk-UA"/>
        </w:rPr>
        <w:t>Є. О. Давиденко</w:t>
      </w:r>
    </w:p>
    <w:p w:rsidR="00E81342" w:rsidRPr="0031751E" w:rsidRDefault="00E81342" w:rsidP="00E81342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 w:rsidRPr="0031751E">
        <w:rPr>
          <w:i/>
          <w:sz w:val="20"/>
          <w:szCs w:val="20"/>
        </w:rPr>
        <w:t>(підпис)</w:t>
      </w:r>
    </w:p>
    <w:p w:rsidR="00E81342" w:rsidRDefault="00E81342" w:rsidP="00E81342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8C3B98">
        <w:rPr>
          <w:i/>
        </w:rPr>
        <w:tab/>
      </w:r>
      <w:r>
        <w:rPr>
          <w:i/>
        </w:rPr>
        <w:t xml:space="preserve">         _____________</w:t>
      </w:r>
    </w:p>
    <w:p w:rsidR="00E81342" w:rsidRPr="0031751E" w:rsidRDefault="00E81342" w:rsidP="00E81342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8C3B98">
        <w:rPr>
          <w:i/>
        </w:rPr>
        <w:tab/>
      </w:r>
      <w:r w:rsidRPr="008C3B98">
        <w:rPr>
          <w:i/>
        </w:rPr>
        <w:tab/>
      </w:r>
      <w:r>
        <w:rPr>
          <w:i/>
        </w:rPr>
        <w:t xml:space="preserve"> </w:t>
      </w:r>
      <w:r w:rsidRPr="0031751E">
        <w:rPr>
          <w:i/>
          <w:sz w:val="20"/>
          <w:szCs w:val="20"/>
        </w:rPr>
        <w:t>(дата)</w:t>
      </w:r>
    </w:p>
    <w:p w:rsidR="00E81342" w:rsidRPr="008C3B98" w:rsidRDefault="00E81342" w:rsidP="00E81342">
      <w:pPr>
        <w:tabs>
          <w:tab w:val="left" w:pos="6528"/>
          <w:tab w:val="left" w:pos="8449"/>
          <w:tab w:val="left" w:pos="8789"/>
        </w:tabs>
        <w:ind w:left="6086"/>
        <w:rPr>
          <w:i/>
        </w:rPr>
      </w:pPr>
    </w:p>
    <w:p w:rsidR="00E81342" w:rsidRDefault="00E81342" w:rsidP="00E81342">
      <w:pPr>
        <w:pStyle w:val="Heading8"/>
        <w:rPr>
          <w:rFonts w:ascii="Times New Roman" w:hAnsi="Times New Roman" w:cs="Times New Roman"/>
          <w:sz w:val="24"/>
        </w:rPr>
      </w:pPr>
      <w:r w:rsidRPr="008C3B98">
        <w:rPr>
          <w:rFonts w:ascii="Times New Roman" w:hAnsi="Times New Roman" w:cs="Times New Roman"/>
          <w:sz w:val="24"/>
        </w:rPr>
        <w:t>Миколаїв – 20</w:t>
      </w:r>
      <w:r>
        <w:rPr>
          <w:rFonts w:ascii="Times New Roman" w:hAnsi="Times New Roman" w:cs="Times New Roman"/>
          <w:sz w:val="24"/>
        </w:rPr>
        <w:t>18</w:t>
      </w:r>
    </w:p>
    <w:p w:rsidR="008D557C" w:rsidRPr="00E81342" w:rsidRDefault="00E81342" w:rsidP="00E81342">
      <w:pPr>
        <w:spacing w:after="160" w:line="259" w:lineRule="auto"/>
        <w:ind w:left="2124" w:firstLine="708"/>
        <w:rPr>
          <w:b/>
          <w:iCs/>
          <w:lang w:val="uk-UA" w:eastAsia="en-US"/>
        </w:rPr>
      </w:pPr>
      <w:r>
        <w:br w:type="page"/>
      </w:r>
      <w:r>
        <w:rPr>
          <w:b/>
          <w:sz w:val="28"/>
          <w:szCs w:val="28"/>
          <w:lang w:val="uk-UA"/>
        </w:rPr>
        <w:lastRenderedPageBreak/>
        <w:t xml:space="preserve">Лабараторна робота </w:t>
      </w:r>
      <w:r>
        <w:rPr>
          <w:b/>
          <w:sz w:val="28"/>
          <w:szCs w:val="28"/>
        </w:rPr>
        <w:t>№6</w:t>
      </w:r>
    </w:p>
    <w:p w:rsidR="00E81342" w:rsidRDefault="00E81342" w:rsidP="00E81342">
      <w:pPr>
        <w:rPr>
          <w:bCs/>
          <w:sz w:val="26"/>
          <w:szCs w:val="26"/>
          <w:lang w:val="uk-UA"/>
        </w:rPr>
      </w:pPr>
      <w:r>
        <w:rPr>
          <w:b/>
          <w:sz w:val="28"/>
          <w:szCs w:val="28"/>
        </w:rPr>
        <w:t xml:space="preserve">Тема: </w:t>
      </w:r>
      <w:r w:rsidRPr="006B5DB2">
        <w:rPr>
          <w:bCs/>
          <w:sz w:val="26"/>
          <w:szCs w:val="26"/>
          <w:lang w:val="uk-UA"/>
        </w:rPr>
        <w:t xml:space="preserve">Програмування циклічних алгоритмів: цикл for. </w:t>
      </w:r>
      <w:r w:rsidRPr="006B5DB2">
        <w:rPr>
          <w:bCs/>
          <w:sz w:val="26"/>
          <w:szCs w:val="26"/>
          <w:lang w:val="uk-UA"/>
        </w:rPr>
        <w:br/>
        <w:t>Розрахунок суми, добутку</w:t>
      </w:r>
      <w:r>
        <w:rPr>
          <w:bCs/>
          <w:sz w:val="26"/>
          <w:szCs w:val="26"/>
          <w:lang w:val="uk-UA"/>
        </w:rPr>
        <w:t>.</w:t>
      </w:r>
    </w:p>
    <w:p w:rsidR="00E81342" w:rsidRDefault="00E81342" w:rsidP="00E81342">
      <w:pPr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Мета: </w:t>
      </w:r>
      <w:r>
        <w:rPr>
          <w:bCs/>
          <w:sz w:val="26"/>
          <w:szCs w:val="26"/>
          <w:lang w:val="uk-UA"/>
        </w:rPr>
        <w:t xml:space="preserve">Навчитися програмувати циклічні алгоритмів </w:t>
      </w:r>
      <w:r>
        <w:rPr>
          <w:bCs/>
          <w:sz w:val="26"/>
          <w:szCs w:val="26"/>
          <w:lang w:val="en-US"/>
        </w:rPr>
        <w:t>for</w:t>
      </w:r>
      <w:r w:rsidRPr="006B5DB2">
        <w:rPr>
          <w:bCs/>
          <w:sz w:val="26"/>
          <w:szCs w:val="26"/>
          <w:lang w:val="uk-UA"/>
        </w:rPr>
        <w:t xml:space="preserve">, </w:t>
      </w:r>
      <w:r>
        <w:rPr>
          <w:bCs/>
          <w:sz w:val="26"/>
          <w:szCs w:val="26"/>
          <w:lang w:val="uk-UA"/>
        </w:rPr>
        <w:t>розписувати суми та добутку членів певної послідовності.</w:t>
      </w:r>
    </w:p>
    <w:p w:rsidR="00E81342" w:rsidRPr="006B62F6" w:rsidRDefault="00E81342" w:rsidP="00E81342">
      <w:pPr>
        <w:rPr>
          <w:sz w:val="32"/>
        </w:rPr>
      </w:pPr>
      <w:r>
        <w:rPr>
          <w:b/>
          <w:bCs/>
          <w:sz w:val="26"/>
          <w:szCs w:val="26"/>
          <w:lang w:val="uk-UA"/>
        </w:rPr>
        <w:t xml:space="preserve">Завдання: </w:t>
      </w:r>
      <w:r>
        <w:rPr>
          <w:sz w:val="32"/>
          <w:lang w:val="en-US"/>
        </w:rPr>
        <w:t>Y</w:t>
      </w:r>
      <w:r w:rsidRPr="006B62F6">
        <w:rPr>
          <w:sz w:val="32"/>
        </w:rPr>
        <w:t>=</w:t>
      </w:r>
      <w:proofErr w:type="spellStart"/>
      <w:r>
        <w:rPr>
          <w:sz w:val="32"/>
          <w:lang w:val="en-US"/>
        </w:rPr>
        <w:t>ln</w:t>
      </w:r>
      <w:proofErr w:type="spellEnd"/>
      <w:r>
        <w:rPr>
          <w:position w:val="-30"/>
          <w:sz w:val="32"/>
          <w:lang w:val="en-US"/>
        </w:rPr>
        <w:object w:dxaOrig="1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15pt;height:36pt" o:ole="">
            <v:imagedata r:id="rId6" o:title=""/>
          </v:shape>
          <o:OLEObject Type="Embed" ProgID="Equation.3" ShapeID="_x0000_i1025" DrawAspect="Content" ObjectID="_1604829126" r:id="rId7"/>
        </w:object>
      </w:r>
    </w:p>
    <w:p w:rsidR="00E81342" w:rsidRDefault="00E81342" w:rsidP="00E81342">
      <w:pPr>
        <w:rPr>
          <w:b/>
          <w:sz w:val="28"/>
          <w:szCs w:val="28"/>
          <w:lang w:val="uk-UA"/>
        </w:rPr>
      </w:pPr>
      <w:r>
        <w:rPr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5142</wp:posOffset>
                </wp:positionH>
                <wp:positionV relativeFrom="paragraph">
                  <wp:posOffset>926514</wp:posOffset>
                </wp:positionV>
                <wp:extent cx="1784838" cy="378655"/>
                <wp:effectExtent l="0" t="0" r="25400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838" cy="37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342" w:rsidRPr="00E81342" w:rsidRDefault="00E81342" w:rsidP="00E813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Прямоугольник 3" o:spid="_x0000_s1026" style="position:absolute;margin-left:124.05pt;margin-top:72.95pt;width:140.55pt;height:2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" fillcolor="white [3201]" strokecolor="black [3200]" strokeweight="1pt">
                <v:textbox>
                  <w:txbxContent>
                    <w:p w:rsidR="00E81342" w:rsidRPr="00E81342" w:rsidRDefault="00E81342" w:rsidP="00E813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5580</wp:posOffset>
                </wp:positionH>
                <wp:positionV relativeFrom="paragraph">
                  <wp:posOffset>751254</wp:posOffset>
                </wp:positionV>
                <wp:extent cx="0" cy="175846"/>
                <wp:effectExtent l="0" t="0" r="1905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9CE9E4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5pt,59.15pt" to="192.5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2050</wp:posOffset>
                </wp:positionH>
                <wp:positionV relativeFrom="paragraph">
                  <wp:posOffset>320431</wp:posOffset>
                </wp:positionV>
                <wp:extent cx="1987061" cy="422031"/>
                <wp:effectExtent l="0" t="0" r="13335" b="1651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061" cy="42203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342" w:rsidRPr="00E81342" w:rsidRDefault="00E81342" w:rsidP="00E8134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7" type="#_x0000_t176" style="position:absolute;margin-left:114.35pt;margin-top:25.25pt;width:156.45pt;height:3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" fillcolor="white [3201]" strokecolor="black [3200]" strokeweight="1pt">
                <v:textbox>
                  <w:txbxContent>
                    <w:p w:rsidR="00E81342" w:rsidRPr="00E81342" w:rsidRDefault="00E81342" w:rsidP="00E8134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lang w:val="uk-UA"/>
        </w:rPr>
        <w:t>Блок-схема:</w:t>
      </w:r>
    </w:p>
    <w:p w:rsidR="00E81342" w:rsidRPr="00E81342" w:rsidRDefault="00E81342" w:rsidP="00E81342">
      <w:pPr>
        <w:rPr>
          <w:sz w:val="28"/>
          <w:szCs w:val="28"/>
          <w:lang w:val="uk-UA"/>
        </w:rPr>
      </w:pPr>
    </w:p>
    <w:p w:rsidR="00E81342" w:rsidRPr="00E81342" w:rsidRDefault="00E81342" w:rsidP="00E81342">
      <w:pPr>
        <w:rPr>
          <w:sz w:val="28"/>
          <w:szCs w:val="28"/>
          <w:lang w:val="uk-UA"/>
        </w:rPr>
      </w:pPr>
    </w:p>
    <w:p w:rsidR="00E81342" w:rsidRPr="00E81342" w:rsidRDefault="00E81342" w:rsidP="00E81342">
      <w:pPr>
        <w:rPr>
          <w:sz w:val="28"/>
          <w:szCs w:val="28"/>
          <w:lang w:val="uk-UA"/>
        </w:rPr>
      </w:pPr>
    </w:p>
    <w:p w:rsidR="00E81342" w:rsidRPr="00E81342" w:rsidRDefault="00E81342" w:rsidP="00E81342">
      <w:pPr>
        <w:rPr>
          <w:sz w:val="28"/>
          <w:szCs w:val="28"/>
          <w:lang w:val="uk-UA"/>
        </w:rPr>
      </w:pPr>
    </w:p>
    <w:p w:rsidR="00E81342" w:rsidRPr="00E81342" w:rsidRDefault="00E81342" w:rsidP="00E81342">
      <w:pPr>
        <w:rPr>
          <w:sz w:val="28"/>
          <w:szCs w:val="28"/>
          <w:lang w:val="uk-UA"/>
        </w:rPr>
      </w:pPr>
    </w:p>
    <w:p w:rsidR="00E81342" w:rsidRDefault="00E81342" w:rsidP="00E81342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1957</wp:posOffset>
                </wp:positionH>
                <wp:positionV relativeFrom="paragraph">
                  <wp:posOffset>49530</wp:posOffset>
                </wp:positionV>
                <wp:extent cx="0" cy="166663"/>
                <wp:effectExtent l="0" t="0" r="19050" b="241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920A65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5pt,3.9pt" to="194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E81342" w:rsidRDefault="00E81342" w:rsidP="00E81342">
      <w:pPr>
        <w:tabs>
          <w:tab w:val="left" w:pos="5843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1369</wp:posOffset>
                </wp:positionH>
                <wp:positionV relativeFrom="paragraph">
                  <wp:posOffset>10599</wp:posOffset>
                </wp:positionV>
                <wp:extent cx="1608993" cy="457200"/>
                <wp:effectExtent l="19050" t="0" r="29845" b="19050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993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342" w:rsidRPr="00E81342" w:rsidRDefault="00E81342" w:rsidP="00E813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ведення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28" type="#_x0000_t111" style="position:absolute;margin-left:131.6pt;margin-top:.85pt;width:126.7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" fillcolor="white [3201]" strokecolor="black [3200]" strokeweight="1pt">
                <v:textbox>
                  <w:txbxContent>
                    <w:p w:rsidR="00E81342" w:rsidRPr="00E81342" w:rsidRDefault="00E81342" w:rsidP="00E813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 xml:space="preserve">Введення </w:t>
                      </w: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uk-UA"/>
        </w:rPr>
        <w:tab/>
      </w:r>
    </w:p>
    <w:p w:rsidR="00F57DE2" w:rsidRDefault="00F57DE2">
      <w:pPr>
        <w:spacing w:after="160" w:line="259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00757</wp:posOffset>
                </wp:positionH>
                <wp:positionV relativeFrom="paragraph">
                  <wp:posOffset>2928522</wp:posOffset>
                </wp:positionV>
                <wp:extent cx="0" cy="413239"/>
                <wp:effectExtent l="76200" t="0" r="57150" b="635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34D4A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38.65pt;margin-top:230.6pt;width:0;height:3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79446</wp:posOffset>
                </wp:positionH>
                <wp:positionV relativeFrom="paragraph">
                  <wp:posOffset>3860214</wp:posOffset>
                </wp:positionV>
                <wp:extent cx="1442280" cy="465992"/>
                <wp:effectExtent l="0" t="0" r="24765" b="10795"/>
                <wp:wrapNone/>
                <wp:docPr id="24" name="Блок-схема: альтернативный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280" cy="46599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DE2" w:rsidRPr="00F57DE2" w:rsidRDefault="00F57DE2" w:rsidP="00F57DE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Блок-схема: альтернативный процесс 24" o:spid="_x0000_s1029" type="#_x0000_t176" style="position:absolute;margin-left:281.85pt;margin-top:303.95pt;width:113.55pt;height:36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" fillcolor="white [3201]" strokecolor="black [3200]" strokeweight="1pt">
                <v:textbox>
                  <w:txbxContent>
                    <w:p w:rsidR="00F57DE2" w:rsidRPr="00F57DE2" w:rsidRDefault="00F57DE2" w:rsidP="00F57DE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09550</wp:posOffset>
                </wp:positionH>
                <wp:positionV relativeFrom="paragraph">
                  <wp:posOffset>3341761</wp:posOffset>
                </wp:positionV>
                <wp:extent cx="0" cy="509954"/>
                <wp:effectExtent l="76200" t="0" r="57150" b="615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BE25BD" id="Прямая со стрелкой 23" o:spid="_x0000_s1026" type="#_x0000_t32" style="position:absolute;margin-left:339.35pt;margin-top:263.15pt;width:0;height:4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3341761</wp:posOffset>
                </wp:positionV>
                <wp:extent cx="12573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CDB148" id="Прямая соединительная линия 2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263.15pt" to="436.95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40473</wp:posOffset>
                </wp:positionH>
                <wp:positionV relativeFrom="paragraph">
                  <wp:posOffset>862330</wp:posOffset>
                </wp:positionV>
                <wp:extent cx="0" cy="2461846"/>
                <wp:effectExtent l="0" t="0" r="19050" b="342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35A2EE" id="Прямая соединительная линия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5pt,67.9pt" to="436.25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52250</wp:posOffset>
                </wp:positionH>
                <wp:positionV relativeFrom="paragraph">
                  <wp:posOffset>862330</wp:posOffset>
                </wp:positionV>
                <wp:extent cx="2479430" cy="0"/>
                <wp:effectExtent l="0" t="0" r="3556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8742C1" id="Прямая соединительная линия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5pt,67.9pt" to="435.6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23017</wp:posOffset>
                </wp:positionH>
                <wp:positionV relativeFrom="paragraph">
                  <wp:posOffset>2251661</wp:posOffset>
                </wp:positionV>
                <wp:extent cx="1230923" cy="668216"/>
                <wp:effectExtent l="19050" t="0" r="45720" b="17780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66821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DE2" w:rsidRPr="00F57DE2" w:rsidRDefault="00F57DE2" w:rsidP="00F57D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иведення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Блок-схема: данные 19" o:spid="_x0000_s1030" type="#_x0000_t111" style="position:absolute;margin-left:285.3pt;margin-top:177.3pt;width:96.9pt;height:5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" fillcolor="white [3201]" strokecolor="black [3200]" strokeweight="1pt">
                <v:textbox>
                  <w:txbxContent>
                    <w:p w:rsidR="00F57DE2" w:rsidRPr="00F57DE2" w:rsidRDefault="00F57DE2" w:rsidP="00F57D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 xml:space="preserve">Виведення </w:t>
                      </w: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39211</wp:posOffset>
                </wp:positionH>
                <wp:positionV relativeFrom="paragraph">
                  <wp:posOffset>1987159</wp:posOffset>
                </wp:positionV>
                <wp:extent cx="0" cy="264356"/>
                <wp:effectExtent l="0" t="0" r="19050" b="2159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757096" id="Прямая соединительная линия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56.45pt" to="333.8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32542</wp:posOffset>
                </wp:positionH>
                <wp:positionV relativeFrom="paragraph">
                  <wp:posOffset>1495376</wp:posOffset>
                </wp:positionV>
                <wp:extent cx="1195754" cy="474785"/>
                <wp:effectExtent l="0" t="0" r="23495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47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DE2" w:rsidRPr="00F57DE2" w:rsidRDefault="00E644F6" w:rsidP="00F57D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y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og10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</w:t>
                            </w:r>
                            <w:r w:rsidR="00F57DE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+ </w:t>
                            </w:r>
                            <w:proofErr w:type="spellStart"/>
                            <w:r w:rsidR="00F57DE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w</w:t>
                            </w:r>
                            <w:proofErr w:type="spellEnd"/>
                            <w:r w:rsidR="00F57DE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x,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31" style="position:absolute;margin-left:286.05pt;margin-top:117.75pt;width:94.15pt;height:3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" fillcolor="white [3201]" strokecolor="black [3200]" strokeweight="1pt">
                <v:textbox>
                  <w:txbxContent>
                    <w:p w:rsidR="00F57DE2" w:rsidRPr="00F57DE2" w:rsidRDefault="00E644F6" w:rsidP="00F57D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y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og10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</w:t>
                      </w:r>
                      <w:r w:rsidR="00F57DE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+ </w:t>
                      </w:r>
                      <w:proofErr w:type="spellStart"/>
                      <w:r w:rsidR="00F57DE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ow</w:t>
                      </w:r>
                      <w:proofErr w:type="spellEnd"/>
                      <w:r w:rsidR="00F57DE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x, 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6888</wp:posOffset>
                </wp:positionH>
                <wp:positionV relativeFrom="paragraph">
                  <wp:posOffset>1723976</wp:posOffset>
                </wp:positionV>
                <wp:extent cx="386862" cy="0"/>
                <wp:effectExtent l="0" t="0" r="3238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04826C" id="Прямая соединительная линия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5pt,135.75pt" to="285.3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8619</wp:posOffset>
                </wp:positionH>
                <wp:positionV relativeFrom="paragraph">
                  <wp:posOffset>1732768</wp:posOffset>
                </wp:positionV>
                <wp:extent cx="17585" cy="747200"/>
                <wp:effectExtent l="0" t="0" r="20955" b="1524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5" cy="74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BE6CD4" id="Прямая соединительная линия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136.45pt" to="100.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1732671</wp:posOffset>
                </wp:positionV>
                <wp:extent cx="483577" cy="0"/>
                <wp:effectExtent l="0" t="76200" r="1206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5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94310E" id="Прямая со стрелкой 15" o:spid="_x0000_s1026" type="#_x0000_t32" style="position:absolute;margin-left:99.1pt;margin-top:136.45pt;width:38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81342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8619</wp:posOffset>
                </wp:positionH>
                <wp:positionV relativeFrom="paragraph">
                  <wp:posOffset>2471322</wp:posOffset>
                </wp:positionV>
                <wp:extent cx="518746" cy="0"/>
                <wp:effectExtent l="0" t="0" r="1524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CCA9D4" id="Прямая соединительная линия 1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pt,194.6pt" to="139.95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E81342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77121</wp:posOffset>
                </wp:positionH>
                <wp:positionV relativeFrom="paragraph">
                  <wp:posOffset>2224698</wp:posOffset>
                </wp:positionV>
                <wp:extent cx="1512131" cy="527539"/>
                <wp:effectExtent l="0" t="0" r="12065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131" cy="527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342" w:rsidRPr="00E81342" w:rsidRDefault="00E81342" w:rsidP="00E813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 +=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Прямоугольник 12" o:spid="_x0000_s1032" style="position:absolute;margin-left:139.95pt;margin-top:175.15pt;width:119.05pt;height:4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" fillcolor="white [3201]" strokecolor="black [3200]" strokeweight="1pt">
                <v:textbox>
                  <w:txbxContent>
                    <w:p w:rsidR="00E81342" w:rsidRPr="00E81342" w:rsidRDefault="00E81342" w:rsidP="00E813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 += k</w:t>
                      </w:r>
                    </w:p>
                  </w:txbxContent>
                </v:textbox>
              </v:rect>
            </w:pict>
          </mc:Fallback>
        </mc:AlternateContent>
      </w:r>
      <w:r w:rsidR="00E81342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98334</wp:posOffset>
                </wp:positionH>
                <wp:positionV relativeFrom="paragraph">
                  <wp:posOffset>1987159</wp:posOffset>
                </wp:positionV>
                <wp:extent cx="0" cy="237979"/>
                <wp:effectExtent l="0" t="0" r="19050" b="292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DD32AB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156.45pt" to="196.7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E81342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9438</wp:posOffset>
                </wp:positionH>
                <wp:positionV relativeFrom="paragraph">
                  <wp:posOffset>1468755</wp:posOffset>
                </wp:positionV>
                <wp:extent cx="1468315" cy="518746"/>
                <wp:effectExtent l="19050" t="0" r="36830" b="15240"/>
                <wp:wrapNone/>
                <wp:docPr id="10" name="Блок-схема: подготов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315" cy="518746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342" w:rsidRDefault="00E81342" w:rsidP="00E81342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k = 1; k &lt; 11; 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0" o:spid="_x0000_s1033" type="#_x0000_t117" style="position:absolute;margin-left:138.55pt;margin-top:115.65pt;width:115.6pt;height: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" fillcolor="white [3201]" strokecolor="black [3200]" strokeweight="1pt">
                <v:textbox>
                  <w:txbxContent>
                    <w:p w:rsidR="00E81342" w:rsidRDefault="00E81342" w:rsidP="00E81342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k = 1; k &lt; 11; k++</w:t>
                      </w:r>
                    </w:p>
                  </w:txbxContent>
                </v:textbox>
              </v:shape>
            </w:pict>
          </mc:Fallback>
        </mc:AlternateContent>
      </w:r>
      <w:r w:rsidR="00E81342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9542</wp:posOffset>
                </wp:positionH>
                <wp:positionV relativeFrom="paragraph">
                  <wp:posOffset>1310542</wp:posOffset>
                </wp:positionV>
                <wp:extent cx="0" cy="158457"/>
                <wp:effectExtent l="0" t="0" r="19050" b="3238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96473E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05pt,103.2pt" to="196.0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Lk4AEAANgDAAAOAAAAZHJzL2Uyb0RvYy54bWysU0uO1DAQ3SNxB8t7OsmIgVb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81342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0750</wp:posOffset>
                </wp:positionH>
                <wp:positionV relativeFrom="paragraph">
                  <wp:posOffset>264453</wp:posOffset>
                </wp:positionV>
                <wp:extent cx="0" cy="167054"/>
                <wp:effectExtent l="0" t="0" r="19050" b="2349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5pt,20.8pt" to="195.3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F57DE2" w:rsidRDefault="00F57DE2" w:rsidP="00F57DE2">
      <w:pPr>
        <w:tabs>
          <w:tab w:val="left" w:pos="5192"/>
        </w:tabs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57DE2" w:rsidRDefault="00F57DE2" w:rsidP="00F57DE2">
      <w:pPr>
        <w:tabs>
          <w:tab w:val="left" w:pos="5192"/>
        </w:tabs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і</w:t>
      </w:r>
    </w:p>
    <w:p w:rsidR="00F57DE2" w:rsidRDefault="00F57DE2">
      <w:pPr>
        <w:spacing w:after="160" w:line="259" w:lineRule="auto"/>
        <w:rPr>
          <w:sz w:val="28"/>
          <w:szCs w:val="28"/>
          <w:lang w:val="uk-UA"/>
        </w:rPr>
      </w:pPr>
    </w:p>
    <w:p w:rsidR="006B62F6" w:rsidRDefault="00F57DE2" w:rsidP="00F57DE2">
      <w:pPr>
        <w:spacing w:after="160" w:line="259" w:lineRule="auto"/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</w:t>
      </w:r>
    </w:p>
    <w:p w:rsidR="006B62F6" w:rsidRPr="006B62F6" w:rsidRDefault="006B62F6" w:rsidP="006B62F6">
      <w:pPr>
        <w:rPr>
          <w:sz w:val="28"/>
          <w:szCs w:val="28"/>
          <w:lang w:val="uk-UA"/>
        </w:rPr>
      </w:pPr>
    </w:p>
    <w:p w:rsidR="006B62F6" w:rsidRPr="006B62F6" w:rsidRDefault="006B62F6" w:rsidP="006B62F6">
      <w:pPr>
        <w:rPr>
          <w:sz w:val="28"/>
          <w:szCs w:val="28"/>
          <w:lang w:val="uk-UA"/>
        </w:rPr>
      </w:pPr>
    </w:p>
    <w:p w:rsidR="006B62F6" w:rsidRPr="006B62F6" w:rsidRDefault="006B62F6" w:rsidP="006B62F6">
      <w:pPr>
        <w:rPr>
          <w:sz w:val="28"/>
          <w:szCs w:val="28"/>
          <w:lang w:val="uk-UA"/>
        </w:rPr>
      </w:pPr>
    </w:p>
    <w:p w:rsidR="006B62F6" w:rsidRPr="006B62F6" w:rsidRDefault="006B62F6" w:rsidP="006B62F6">
      <w:pPr>
        <w:rPr>
          <w:sz w:val="28"/>
          <w:szCs w:val="28"/>
          <w:lang w:val="uk-UA"/>
        </w:rPr>
      </w:pPr>
    </w:p>
    <w:p w:rsidR="006B62F6" w:rsidRPr="006B62F6" w:rsidRDefault="006B62F6" w:rsidP="006B62F6">
      <w:pPr>
        <w:rPr>
          <w:sz w:val="28"/>
          <w:szCs w:val="28"/>
          <w:lang w:val="uk-UA"/>
        </w:rPr>
      </w:pPr>
    </w:p>
    <w:p w:rsidR="006B62F6" w:rsidRPr="006B62F6" w:rsidRDefault="006B62F6" w:rsidP="006B62F6">
      <w:pPr>
        <w:rPr>
          <w:sz w:val="28"/>
          <w:szCs w:val="28"/>
          <w:lang w:val="uk-UA"/>
        </w:rPr>
      </w:pPr>
    </w:p>
    <w:p w:rsidR="006B62F6" w:rsidRPr="006B62F6" w:rsidRDefault="006B62F6" w:rsidP="006B62F6">
      <w:pPr>
        <w:rPr>
          <w:sz w:val="28"/>
          <w:szCs w:val="28"/>
          <w:lang w:val="uk-UA"/>
        </w:rPr>
      </w:pPr>
    </w:p>
    <w:p w:rsidR="006B62F6" w:rsidRPr="006B62F6" w:rsidRDefault="006B62F6" w:rsidP="006B62F6">
      <w:pPr>
        <w:rPr>
          <w:sz w:val="28"/>
          <w:szCs w:val="28"/>
          <w:lang w:val="uk-UA"/>
        </w:rPr>
      </w:pPr>
    </w:p>
    <w:p w:rsidR="006B62F6" w:rsidRPr="006B62F6" w:rsidRDefault="006B62F6" w:rsidP="006B62F6">
      <w:pPr>
        <w:rPr>
          <w:sz w:val="28"/>
          <w:szCs w:val="28"/>
          <w:lang w:val="uk-UA"/>
        </w:rPr>
      </w:pPr>
    </w:p>
    <w:p w:rsidR="006B62F6" w:rsidRPr="006B62F6" w:rsidRDefault="006B62F6" w:rsidP="006B62F6">
      <w:pPr>
        <w:rPr>
          <w:sz w:val="28"/>
          <w:szCs w:val="28"/>
          <w:lang w:val="uk-UA"/>
        </w:rPr>
      </w:pPr>
    </w:p>
    <w:p w:rsidR="006B62F6" w:rsidRPr="006B62F6" w:rsidRDefault="006B62F6" w:rsidP="006B62F6">
      <w:pPr>
        <w:rPr>
          <w:sz w:val="28"/>
          <w:szCs w:val="28"/>
          <w:lang w:val="uk-UA"/>
        </w:rPr>
      </w:pPr>
    </w:p>
    <w:p w:rsidR="006B62F6" w:rsidRPr="006B62F6" w:rsidRDefault="006B62F6" w:rsidP="006B62F6">
      <w:pPr>
        <w:rPr>
          <w:sz w:val="28"/>
          <w:szCs w:val="28"/>
          <w:lang w:val="uk-UA"/>
        </w:rPr>
      </w:pPr>
    </w:p>
    <w:p w:rsidR="006B62F6" w:rsidRPr="006B62F6" w:rsidRDefault="006B62F6" w:rsidP="006B62F6">
      <w:pPr>
        <w:rPr>
          <w:sz w:val="28"/>
          <w:szCs w:val="28"/>
          <w:lang w:val="uk-UA"/>
        </w:rPr>
      </w:pPr>
    </w:p>
    <w:p w:rsidR="006B62F6" w:rsidRPr="006B62F6" w:rsidRDefault="006B62F6" w:rsidP="006B62F6">
      <w:pPr>
        <w:rPr>
          <w:sz w:val="28"/>
          <w:szCs w:val="28"/>
          <w:lang w:val="uk-UA"/>
        </w:rPr>
      </w:pPr>
    </w:p>
    <w:p w:rsidR="006B62F6" w:rsidRPr="006B62F6" w:rsidRDefault="006B62F6" w:rsidP="006B62F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ок-схема 1 – обробки застосунку</w:t>
      </w:r>
    </w:p>
    <w:p w:rsidR="006B62F6" w:rsidRPr="006B62F6" w:rsidRDefault="006B62F6" w:rsidP="006B62F6">
      <w:pPr>
        <w:rPr>
          <w:sz w:val="28"/>
          <w:szCs w:val="28"/>
          <w:lang w:val="uk-UA"/>
        </w:rPr>
      </w:pPr>
    </w:p>
    <w:p w:rsidR="006B62F6" w:rsidRDefault="006B62F6" w:rsidP="00F57DE2">
      <w:pPr>
        <w:spacing w:after="160" w:line="259" w:lineRule="auto"/>
        <w:ind w:left="2832" w:firstLine="708"/>
        <w:rPr>
          <w:sz w:val="28"/>
          <w:szCs w:val="28"/>
          <w:lang w:val="uk-UA"/>
        </w:rPr>
      </w:pPr>
    </w:p>
    <w:p w:rsidR="00F57DE2" w:rsidRDefault="00E81342" w:rsidP="00F57DE2">
      <w:pPr>
        <w:spacing w:after="160" w:line="259" w:lineRule="auto"/>
        <w:ind w:left="2832" w:firstLine="708"/>
        <w:rPr>
          <w:sz w:val="28"/>
          <w:szCs w:val="28"/>
          <w:lang w:val="uk-UA"/>
        </w:rPr>
      </w:pPr>
      <w:r w:rsidRPr="006B62F6">
        <w:rPr>
          <w:sz w:val="28"/>
          <w:szCs w:val="28"/>
          <w:lang w:val="uk-UA"/>
        </w:rPr>
        <w:br w:type="page"/>
      </w:r>
      <w:r w:rsidR="00F57DE2">
        <w:rPr>
          <w:sz w:val="28"/>
          <w:szCs w:val="28"/>
          <w:lang w:val="uk-UA"/>
        </w:rPr>
        <w:lastRenderedPageBreak/>
        <w:tab/>
      </w:r>
    </w:p>
    <w:p w:rsidR="00E81342" w:rsidRDefault="00F57DE2" w:rsidP="00F57DE2">
      <w:pPr>
        <w:spacing w:after="160" w:line="259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кст программи:</w:t>
      </w:r>
      <w:r>
        <w:rPr>
          <w:sz w:val="28"/>
          <w:szCs w:val="28"/>
          <w:lang w:val="uk-UA"/>
        </w:rPr>
        <w:tab/>
      </w:r>
    </w:p>
    <w:p w:rsidR="00E81342" w:rsidRPr="00F57DE2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57DE2">
        <w:rPr>
          <w:rFonts w:ascii="Consolas" w:hAnsi="Consolas" w:cs="Consolas"/>
          <w:color w:val="808080"/>
          <w:sz w:val="19"/>
          <w:szCs w:val="19"/>
        </w:rPr>
        <w:t>#</w:t>
      </w:r>
      <w:r w:rsidRPr="00D06B5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57D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7DE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06B56">
        <w:rPr>
          <w:rFonts w:ascii="Consolas" w:hAnsi="Consolas" w:cs="Consolas"/>
          <w:color w:val="A31515"/>
          <w:sz w:val="19"/>
          <w:szCs w:val="19"/>
          <w:lang w:val="en-US"/>
        </w:rPr>
        <w:t>pch</w:t>
      </w:r>
      <w:proofErr w:type="spellEnd"/>
      <w:r w:rsidRPr="00F57DE2">
        <w:rPr>
          <w:rFonts w:ascii="Consolas" w:hAnsi="Consolas" w:cs="Consolas"/>
          <w:color w:val="A31515"/>
          <w:sz w:val="19"/>
          <w:szCs w:val="19"/>
        </w:rPr>
        <w:t>.</w:t>
      </w:r>
      <w:r w:rsidRPr="00D06B56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F57DE2">
        <w:rPr>
          <w:rFonts w:ascii="Consolas" w:hAnsi="Consolas" w:cs="Consolas"/>
          <w:color w:val="A31515"/>
          <w:sz w:val="19"/>
          <w:szCs w:val="19"/>
        </w:rPr>
        <w:t>"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B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B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6B5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06B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B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B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6B56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D06B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B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B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06B5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D06B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6B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B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6B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6B5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x, y, d = 0;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B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іть</w:t>
      </w:r>
      <w:r w:rsidRPr="00D06B56">
        <w:rPr>
          <w:rFonts w:ascii="Consolas" w:hAnsi="Consolas" w:cs="Consolas"/>
          <w:color w:val="A31515"/>
          <w:sz w:val="19"/>
          <w:szCs w:val="19"/>
          <w:lang w:val="en-US"/>
        </w:rPr>
        <w:t xml:space="preserve"> x: "</w:t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B5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6B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1; k &lt; 11; k++)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  <w:t>d += k;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1342" w:rsidRPr="00D06B56" w:rsidRDefault="00E644F6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g10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="00E81342"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="00E81342" w:rsidRPr="00D06B5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="00E81342" w:rsidRPr="00D06B56">
        <w:rPr>
          <w:rFonts w:ascii="Consolas" w:hAnsi="Consolas" w:cs="Consolas"/>
          <w:color w:val="000000"/>
          <w:sz w:val="19"/>
          <w:szCs w:val="19"/>
          <w:lang w:val="en-US"/>
        </w:rPr>
        <w:t>(x, 5);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B56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D06B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81342" w:rsidRPr="00D06B56" w:rsidRDefault="00E81342" w:rsidP="00E813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06B5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06B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1342" w:rsidRDefault="00E81342" w:rsidP="00E813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57DE2" w:rsidRDefault="00F57DE2" w:rsidP="00E8134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7DE2" w:rsidRDefault="00F57DE2" w:rsidP="00E8134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7DE2" w:rsidRDefault="00F57DE2" w:rsidP="00E8134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7DE2" w:rsidRDefault="00F57DE2" w:rsidP="00E813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7DE2">
        <w:rPr>
          <w:rFonts w:ascii="Consolas" w:hAnsi="Consolas" w:cs="Consolas"/>
          <w:noProof/>
          <w:color w:val="000000"/>
          <w:sz w:val="19"/>
          <w:szCs w:val="19"/>
          <w:lang w:val="en-US" w:eastAsia="en-US"/>
        </w:rPr>
        <w:drawing>
          <wp:inline distT="0" distB="0" distL="0" distR="0">
            <wp:extent cx="5940425" cy="3104086"/>
            <wp:effectExtent l="0" t="0" r="3175" b="1270"/>
            <wp:docPr id="26" name="Рисунок 26" descr="E:\Screenshots\LR 6 ZADANI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s\LR 6 ZADANIE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E2" w:rsidRDefault="006B62F6" w:rsidP="006B62F6">
      <w:pPr>
        <w:tabs>
          <w:tab w:val="left" w:pos="584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1 – результат</w:t>
      </w:r>
    </w:p>
    <w:p w:rsidR="00F57DE2" w:rsidRDefault="00F57DE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57DE2" w:rsidRPr="006B62F6" w:rsidRDefault="00F57DE2" w:rsidP="00E81342">
      <w:pPr>
        <w:tabs>
          <w:tab w:val="left" w:pos="5843"/>
        </w:tabs>
        <w:rPr>
          <w:sz w:val="32"/>
        </w:rPr>
      </w:pPr>
      <w:r>
        <w:rPr>
          <w:b/>
          <w:sz w:val="28"/>
          <w:szCs w:val="28"/>
          <w:lang w:val="uk-UA"/>
        </w:rPr>
        <w:lastRenderedPageBreak/>
        <w:t>Завдання 2:</w:t>
      </w:r>
      <w:r w:rsidRPr="006B62F6">
        <w:rPr>
          <w:sz w:val="32"/>
        </w:rPr>
        <w:t xml:space="preserve"> </w:t>
      </w:r>
      <w:r>
        <w:rPr>
          <w:sz w:val="32"/>
          <w:lang w:val="en-US"/>
        </w:rPr>
        <w:t>Z</w:t>
      </w:r>
      <w:r w:rsidRPr="006B62F6">
        <w:rPr>
          <w:sz w:val="32"/>
        </w:rPr>
        <w:t>=</w:t>
      </w:r>
      <w:r>
        <w:rPr>
          <w:position w:val="-30"/>
          <w:sz w:val="32"/>
          <w:lang w:val="en-US"/>
        </w:rPr>
        <w:object w:dxaOrig="1380" w:dyaOrig="1040">
          <v:shape id="_x0000_i1026" type="#_x0000_t75" style="width:69.25pt;height:51.9pt" o:ole="">
            <v:imagedata r:id="rId9" o:title=""/>
          </v:shape>
          <o:OLEObject Type="Embed" ProgID="Equation.3" ShapeID="_x0000_i1026" DrawAspect="Content" ObjectID="_1604829127" r:id="rId10"/>
        </w:object>
      </w:r>
    </w:p>
    <w:p w:rsidR="00F57DE2" w:rsidRDefault="00F57DE2" w:rsidP="00E81342">
      <w:pPr>
        <w:tabs>
          <w:tab w:val="left" w:pos="5843"/>
        </w:tabs>
        <w:rPr>
          <w:b/>
          <w:sz w:val="28"/>
          <w:szCs w:val="28"/>
          <w:lang w:val="uk-UA"/>
        </w:rPr>
      </w:pPr>
      <w:r>
        <w:rPr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03842</wp:posOffset>
                </wp:positionH>
                <wp:positionV relativeFrom="paragraph">
                  <wp:posOffset>588645</wp:posOffset>
                </wp:positionV>
                <wp:extent cx="0" cy="167396"/>
                <wp:effectExtent l="0" t="0" r="19050" b="2349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4A453C" id="Прямая соединительная линия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46.35pt" to="205.0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219661</wp:posOffset>
                </wp:positionV>
                <wp:extent cx="2242039" cy="369277"/>
                <wp:effectExtent l="0" t="0" r="25400" b="12065"/>
                <wp:wrapNone/>
                <wp:docPr id="27" name="Блок-схема: альтернативный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039" cy="36927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DE2" w:rsidRPr="00F57DE2" w:rsidRDefault="00F57DE2" w:rsidP="00F57DE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Блок-схема: альтернативный процесс 27" o:spid="_x0000_s1035" type="#_x0000_t176" style="position:absolute;margin-left:115.7pt;margin-top:17.3pt;width:176.55pt;height:2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" fillcolor="white [3201]" strokecolor="black [3200]" strokeweight="1pt">
                <v:textbox>
                  <w:txbxContent>
                    <w:p w:rsidR="00F57DE2" w:rsidRPr="00F57DE2" w:rsidRDefault="00F57DE2" w:rsidP="00F57DE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lang w:val="uk-UA"/>
        </w:rPr>
        <w:t xml:space="preserve">Блок-схема: </w:t>
      </w:r>
    </w:p>
    <w:p w:rsidR="00F57DE2" w:rsidRPr="00F57DE2" w:rsidRDefault="00F57DE2" w:rsidP="00F57DE2">
      <w:pPr>
        <w:rPr>
          <w:sz w:val="28"/>
          <w:szCs w:val="28"/>
          <w:lang w:val="uk-UA"/>
        </w:rPr>
      </w:pPr>
    </w:p>
    <w:p w:rsidR="00F57DE2" w:rsidRPr="00F57DE2" w:rsidRDefault="00F57DE2" w:rsidP="00F57DE2">
      <w:pPr>
        <w:rPr>
          <w:sz w:val="28"/>
          <w:szCs w:val="28"/>
          <w:lang w:val="uk-UA"/>
        </w:rPr>
      </w:pPr>
    </w:p>
    <w:p w:rsidR="00F57DE2" w:rsidRPr="00F57DE2" w:rsidRDefault="00F57DE2" w:rsidP="00F57DE2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2699238</wp:posOffset>
                </wp:positionH>
                <wp:positionV relativeFrom="paragraph">
                  <wp:posOffset>104628</wp:posOffset>
                </wp:positionV>
                <wp:extent cx="1968988" cy="325316"/>
                <wp:effectExtent l="0" t="0" r="12700" b="1778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988" cy="325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DE2" w:rsidRPr="00F57DE2" w:rsidRDefault="00F57DE2" w:rsidP="00F57D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9" o:spid="_x0000_s1036" style="position:absolute;margin-left:212.55pt;margin-top:8.25pt;width:155.05pt;height:25.6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" fillcolor="white [3201]" strokecolor="black [3200]" strokeweight="1pt">
                <v:textbox>
                  <w:txbxContent>
                    <w:p w:rsidR="00F57DE2" w:rsidRPr="00F57DE2" w:rsidRDefault="00F57DE2" w:rsidP="00F57D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57DE2" w:rsidRDefault="00F57DE2" w:rsidP="00F57DE2">
      <w:pPr>
        <w:rPr>
          <w:sz w:val="28"/>
          <w:szCs w:val="28"/>
          <w:lang w:val="uk-UA"/>
        </w:rPr>
      </w:pPr>
    </w:p>
    <w:p w:rsidR="00F57DE2" w:rsidRDefault="00F57DE2" w:rsidP="00F57DE2">
      <w:pPr>
        <w:tabs>
          <w:tab w:val="left" w:pos="5857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03842</wp:posOffset>
                </wp:positionH>
                <wp:positionV relativeFrom="paragraph">
                  <wp:posOffset>29796</wp:posOffset>
                </wp:positionV>
                <wp:extent cx="0" cy="184639"/>
                <wp:effectExtent l="0" t="0" r="19050" b="254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4FBE96" id="Прямая соединительная линия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2.35pt" to="205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  <w:lang w:val="uk-UA"/>
        </w:rPr>
        <w:tab/>
      </w:r>
    </w:p>
    <w:p w:rsidR="006B62F6" w:rsidRDefault="00C33359">
      <w:pPr>
        <w:spacing w:after="160" w:line="259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00857</wp:posOffset>
                </wp:positionH>
                <wp:positionV relativeFrom="paragraph">
                  <wp:posOffset>2542149</wp:posOffset>
                </wp:positionV>
                <wp:extent cx="430823" cy="0"/>
                <wp:effectExtent l="0" t="76200" r="2667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E5E388" id="Прямая со стрелкой 53" o:spid="_x0000_s1026" type="#_x0000_t32" style="position:absolute;margin-left:401.65pt;margin-top:200.15pt;width:33.9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25631</wp:posOffset>
                </wp:positionH>
                <wp:positionV relativeFrom="paragraph">
                  <wp:posOffset>3263118</wp:posOffset>
                </wp:positionV>
                <wp:extent cx="1415561" cy="492369"/>
                <wp:effectExtent l="0" t="0" r="13335" b="22225"/>
                <wp:wrapNone/>
                <wp:docPr id="52" name="Блок-схема: альтернативный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561" cy="49236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359" w:rsidRPr="00C33359" w:rsidRDefault="00C33359" w:rsidP="00C3335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Блок-схема: альтернативный процесс 52" o:spid="_x0000_s1037" type="#_x0000_t176" style="position:absolute;margin-left:301.25pt;margin-top:256.95pt;width:111.45pt;height:3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" fillcolor="white [3201]" strokecolor="black [3200]" strokeweight="1pt">
                <v:textbox>
                  <w:txbxContent>
                    <w:p w:rsidR="00C33359" w:rsidRPr="00C33359" w:rsidRDefault="00C33359" w:rsidP="00C3335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59119</wp:posOffset>
                </wp:positionH>
                <wp:positionV relativeFrom="paragraph">
                  <wp:posOffset>3509303</wp:posOffset>
                </wp:positionV>
                <wp:extent cx="316523" cy="0"/>
                <wp:effectExtent l="38100" t="76200" r="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5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D2D9B2" id="Прямая со стрелкой 51" o:spid="_x0000_s1026" type="#_x0000_t32" style="position:absolute;margin-left:414.1pt;margin-top:276.3pt;width:24.9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66703</wp:posOffset>
                </wp:positionH>
                <wp:positionV relativeFrom="paragraph">
                  <wp:posOffset>1601371</wp:posOffset>
                </wp:positionV>
                <wp:extent cx="0" cy="1899139"/>
                <wp:effectExtent l="0" t="0" r="19050" b="2540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9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782CED" id="Прямая соединительная линия 5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3pt,126.1pt" to="438.3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79988</wp:posOffset>
                </wp:positionH>
                <wp:positionV relativeFrom="paragraph">
                  <wp:posOffset>1601372</wp:posOffset>
                </wp:positionV>
                <wp:extent cx="386862" cy="0"/>
                <wp:effectExtent l="0" t="0" r="3238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B356FE" id="Прямая соединительная линия 4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5pt,126.1pt" to="438.3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38867</wp:posOffset>
                </wp:positionH>
                <wp:positionV relativeFrom="paragraph">
                  <wp:posOffset>1258179</wp:posOffset>
                </wp:positionV>
                <wp:extent cx="1943100" cy="677008"/>
                <wp:effectExtent l="19050" t="0" r="38100" b="27940"/>
                <wp:wrapNone/>
                <wp:docPr id="48" name="Блок-схема: данны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700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359" w:rsidRDefault="00C33359" w:rsidP="00C3335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едення</w:t>
                            </w:r>
                          </w:p>
                          <w:p w:rsidR="00C33359" w:rsidRPr="00C33359" w:rsidRDefault="00C33359" w:rsidP="00C3335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Не правильне значення y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Блок-схема: данные 48" o:spid="_x0000_s1038" type="#_x0000_t111" style="position:absolute;margin-left:270.8pt;margin-top:99.05pt;width:153pt;height:53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" fillcolor="white [3201]" strokecolor="black [3200]" strokeweight="1pt">
                <v:textbox>
                  <w:txbxContent>
                    <w:p w:rsidR="00C33359" w:rsidRDefault="00C33359" w:rsidP="00C3335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едення</w:t>
                      </w:r>
                    </w:p>
                    <w:p w:rsidR="00C33359" w:rsidRPr="00C33359" w:rsidRDefault="00C33359" w:rsidP="00C3335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Не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правильне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значення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y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1574995</wp:posOffset>
                </wp:positionV>
                <wp:extent cx="325511" cy="0"/>
                <wp:effectExtent l="0" t="0" r="3683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1610A4" id="Прямая соединительная линия 4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124pt" to="290.2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2287172</wp:posOffset>
                </wp:positionV>
                <wp:extent cx="1415562" cy="536331"/>
                <wp:effectExtent l="0" t="0" r="13335" b="1651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562" cy="53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359" w:rsidRPr="00C33359" w:rsidRDefault="00C33359" w:rsidP="00C333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618C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z = (</w:t>
                            </w:r>
                            <w:proofErr w:type="gramStart"/>
                            <w:r w:rsidRPr="002618C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2618C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y, 3) + circle + 2)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/ (y*y +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Прямоугольник 46" o:spid="_x0000_s1039" style="position:absolute;margin-left:289.45pt;margin-top:180.1pt;width:111.45pt;height:4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" fillcolor="white [3201]" strokecolor="black [3200]" strokeweight="1pt">
                <v:textbox>
                  <w:txbxContent>
                    <w:p w:rsidR="00C33359" w:rsidRPr="00C33359" w:rsidRDefault="00C33359" w:rsidP="00C33359">
                      <w:pPr>
                        <w:jc w:val="center"/>
                        <w:rPr>
                          <w:lang w:val="en-US"/>
                        </w:rPr>
                      </w:pPr>
                      <w:r w:rsidRPr="002618C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z = (</w:t>
                      </w:r>
                      <w:proofErr w:type="gramStart"/>
                      <w:r w:rsidRPr="002618C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ow(</w:t>
                      </w:r>
                      <w:proofErr w:type="gramEnd"/>
                      <w:r w:rsidRPr="002618C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y, 3) + circle + 2)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/ (y*y + 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94808</wp:posOffset>
                </wp:positionH>
                <wp:positionV relativeFrom="paragraph">
                  <wp:posOffset>2550942</wp:posOffset>
                </wp:positionV>
                <wp:extent cx="316376" cy="0"/>
                <wp:effectExtent l="0" t="0" r="2667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6B6472" id="Прямая соединительная линия 4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200.85pt" to="292.2pt,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74180</wp:posOffset>
                </wp:positionH>
                <wp:positionV relativeFrom="paragraph">
                  <wp:posOffset>2867416</wp:posOffset>
                </wp:positionV>
                <wp:extent cx="8793" cy="210722"/>
                <wp:effectExtent l="0" t="0" r="29845" b="3746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210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90A9ED" id="Прямая соединительная линия 3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225.8pt" to="211.25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30219</wp:posOffset>
                </wp:positionH>
                <wp:positionV relativeFrom="paragraph">
                  <wp:posOffset>2005818</wp:posOffset>
                </wp:positionV>
                <wp:extent cx="17584" cy="237393"/>
                <wp:effectExtent l="0" t="0" r="20955" b="2984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237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24E1DC" id="Прямая соединительная линия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pt,157.95pt" to="208.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04803</wp:posOffset>
                </wp:positionH>
                <wp:positionV relativeFrom="paragraph">
                  <wp:posOffset>2550942</wp:posOffset>
                </wp:positionV>
                <wp:extent cx="378070" cy="8792"/>
                <wp:effectExtent l="0" t="0" r="22225" b="2984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70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5BBB36" id="Прямая соединительная линия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200.85pt" to="148.25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2964815</wp:posOffset>
                </wp:positionH>
                <wp:positionV relativeFrom="paragraph">
                  <wp:posOffset>2242087</wp:posOffset>
                </wp:positionV>
                <wp:extent cx="1512277" cy="624254"/>
                <wp:effectExtent l="19050" t="0" r="31115" b="23495"/>
                <wp:wrapNone/>
                <wp:docPr id="38" name="Блок-схема: подготов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624254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DE2" w:rsidRDefault="00F57DE2" w:rsidP="00F57DE2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 = 1; n &lt; 11; 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Блок-схема: подготовка 38" o:spid="_x0000_s1040" type="#_x0000_t117" style="position:absolute;margin-left:233.45pt;margin-top:176.55pt;width:119.1pt;height:49.1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" fillcolor="white [3201]" strokecolor="black [3200]" strokeweight="1pt">
                <v:textbox>
                  <w:txbxContent>
                    <w:p w:rsidR="00F57DE2" w:rsidRDefault="00F57DE2" w:rsidP="00F57DE2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n = 1; n &lt; 11; n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2164178</wp:posOffset>
                </wp:positionV>
                <wp:extent cx="1749669" cy="773723"/>
                <wp:effectExtent l="0" t="0" r="22225" b="266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669" cy="773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359" w:rsidRDefault="00C33359" w:rsidP="00C33359">
                            <w:pPr>
                              <w:jc w:val="center"/>
                            </w:pPr>
                            <w:proofErr w:type="gramStart"/>
                            <w:r w:rsidRPr="002618C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rcle</w:t>
                            </w:r>
                            <w:proofErr w:type="gramEnd"/>
                            <w:r w:rsidRPr="002618C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=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Прямоугольник 43" o:spid="_x0000_s1041" style="position:absolute;margin-left:-19.95pt;margin-top:170.4pt;width:137.75pt;height:60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" fillcolor="white [3201]" strokecolor="black [3200]" strokeweight="1pt">
                <v:textbox>
                  <w:txbxContent>
                    <w:p w:rsidR="00C33359" w:rsidRDefault="00C33359" w:rsidP="00C33359">
                      <w:pPr>
                        <w:jc w:val="center"/>
                      </w:pPr>
                      <w:proofErr w:type="gramStart"/>
                      <w:r w:rsidRPr="002618C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ircle</w:t>
                      </w:r>
                      <w:proofErr w:type="gramEnd"/>
                      <w:r w:rsidRPr="002618C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= tem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9196</wp:posOffset>
                </wp:positionH>
                <wp:positionV relativeFrom="paragraph">
                  <wp:posOffset>2937803</wp:posOffset>
                </wp:positionV>
                <wp:extent cx="0" cy="386862"/>
                <wp:effectExtent l="0" t="0" r="19050" b="1333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F6E070" id="Прямая соединительная линия 4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pt,231.3pt" to="47.2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0403</wp:posOffset>
                </wp:positionH>
                <wp:positionV relativeFrom="paragraph">
                  <wp:posOffset>3324665</wp:posOffset>
                </wp:positionV>
                <wp:extent cx="1380393" cy="0"/>
                <wp:effectExtent l="0" t="0" r="107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B476FD" id="Прямая соединительная линия 41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261.8pt" to="155.2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61710</wp:posOffset>
                </wp:positionH>
                <wp:positionV relativeFrom="paragraph">
                  <wp:posOffset>3051810</wp:posOffset>
                </wp:positionV>
                <wp:extent cx="1538654" cy="545123"/>
                <wp:effectExtent l="0" t="0" r="23495" b="2667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54" cy="545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359" w:rsidRDefault="00C33359" w:rsidP="00C3335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mp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(n*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Прямоугольник 40" o:spid="_x0000_s1042" style="position:absolute;margin-left:154.45pt;margin-top:240.3pt;width:121.15pt;height:4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" fillcolor="white [3201]" strokecolor="black [3200]" strokeweight="1pt">
                <v:textbox>
                  <w:txbxContent>
                    <w:p w:rsidR="00C33359" w:rsidRDefault="00C33359" w:rsidP="00C33359">
                      <w:pPr>
                        <w:jc w:val="center"/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emp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(n*y)</w:t>
                      </w:r>
                    </w:p>
                  </w:txbxContent>
                </v:textbox>
              </v:rect>
            </w:pict>
          </mc:Fallback>
        </mc:AlternateContent>
      </w:r>
      <w:r w:rsidR="00F57DE2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91128</wp:posOffset>
                </wp:positionH>
                <wp:positionV relativeFrom="paragraph">
                  <wp:posOffset>1135184</wp:posOffset>
                </wp:positionV>
                <wp:extent cx="1468316" cy="870438"/>
                <wp:effectExtent l="19050" t="19050" r="17780" b="44450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316" cy="87043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DE2" w:rsidRPr="00F57DE2" w:rsidRDefault="00F57DE2" w:rsidP="00F57DE2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5" o:spid="_x0000_s1042" type="#_x0000_t110" style="position:absolute;margin-left:148.9pt;margin-top:89.4pt;width:115.6pt;height:6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" fillcolor="white [3201]" strokecolor="black [3200]" strokeweight="1pt">
                <v:textbox>
                  <w:txbxContent>
                    <w:p w:rsidR="00F57DE2" w:rsidRPr="00F57DE2" w:rsidRDefault="00F57DE2" w:rsidP="00F57DE2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57DE2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30219</wp:posOffset>
                </wp:positionH>
                <wp:positionV relativeFrom="paragraph">
                  <wp:posOffset>976728</wp:posOffset>
                </wp:positionV>
                <wp:extent cx="0" cy="158652"/>
                <wp:effectExtent l="0" t="0" r="19050" b="3238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617186" id="Прямая соединительная линия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pt,76.9pt" to="207.1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F57DE2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41854</wp:posOffset>
                </wp:positionH>
                <wp:positionV relativeFrom="paragraph">
                  <wp:posOffset>554550</wp:posOffset>
                </wp:positionV>
                <wp:extent cx="1749669" cy="422031"/>
                <wp:effectExtent l="0" t="0" r="22225" b="1651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669" cy="422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DE2" w:rsidRPr="00F57DE2" w:rsidRDefault="00F57DE2" w:rsidP="00F57D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ircle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Прямоугольник 33" o:spid="_x0000_s1044" style="position:absolute;margin-left:137.15pt;margin-top:43.65pt;width:137.75pt;height:3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" fillcolor="white [3201]" strokecolor="black [3200]" strokeweight="1pt">
                <v:textbox>
                  <w:txbxContent>
                    <w:p w:rsidR="00F57DE2" w:rsidRPr="00F57DE2" w:rsidRDefault="00F57DE2" w:rsidP="00F57DE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ircle=</w:t>
                      </w:r>
                      <w:proofErr w:type="gramEnd"/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F57DE2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12634</wp:posOffset>
                </wp:positionH>
                <wp:positionV relativeFrom="paragraph">
                  <wp:posOffset>396680</wp:posOffset>
                </wp:positionV>
                <wp:extent cx="0" cy="158408"/>
                <wp:effectExtent l="0" t="0" r="19050" b="3238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0A5308" id="Прямая соединительная линия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pt,31.25pt" to="205.7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F57DE2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20789</wp:posOffset>
                </wp:positionH>
                <wp:positionV relativeFrom="paragraph">
                  <wp:posOffset>9134</wp:posOffset>
                </wp:positionV>
                <wp:extent cx="1572846" cy="386861"/>
                <wp:effectExtent l="19050" t="0" r="46990" b="13335"/>
                <wp:wrapNone/>
                <wp:docPr id="31" name="Блок-схема: данны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46" cy="38686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DE2" w:rsidRPr="00F57DE2" w:rsidRDefault="00F57DE2" w:rsidP="00F57D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ведення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Блок-схема: данные 31" o:spid="_x0000_s1045" type="#_x0000_t111" style="position:absolute;margin-left:143.35pt;margin-top:.7pt;width:123.85pt;height:30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" fillcolor="white [3201]" strokecolor="black [3200]" strokeweight="1pt">
                <v:textbox>
                  <w:txbxContent>
                    <w:p w:rsidR="00F57DE2" w:rsidRPr="00F57DE2" w:rsidRDefault="00F57DE2" w:rsidP="00F57D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 xml:space="preserve">Введення </w:t>
                      </w: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6B62F6" w:rsidRDefault="006B62F6">
      <w:pPr>
        <w:spacing w:after="160" w:line="259" w:lineRule="auto"/>
        <w:rPr>
          <w:sz w:val="28"/>
          <w:szCs w:val="28"/>
          <w:lang w:val="uk-UA"/>
        </w:rPr>
      </w:pPr>
    </w:p>
    <w:p w:rsidR="006B62F6" w:rsidRDefault="006B62F6">
      <w:pPr>
        <w:spacing w:after="160" w:line="259" w:lineRule="auto"/>
        <w:rPr>
          <w:sz w:val="28"/>
          <w:szCs w:val="28"/>
          <w:lang w:val="uk-UA"/>
        </w:rPr>
      </w:pPr>
    </w:p>
    <w:p w:rsidR="006B62F6" w:rsidRDefault="006B62F6">
      <w:pPr>
        <w:spacing w:after="160" w:line="259" w:lineRule="auto"/>
        <w:rPr>
          <w:sz w:val="28"/>
          <w:szCs w:val="28"/>
          <w:lang w:val="uk-UA"/>
        </w:rPr>
      </w:pPr>
    </w:p>
    <w:p w:rsidR="006B62F6" w:rsidRDefault="006B62F6">
      <w:pPr>
        <w:spacing w:after="160" w:line="259" w:lineRule="auto"/>
        <w:rPr>
          <w:sz w:val="28"/>
          <w:szCs w:val="28"/>
          <w:lang w:val="uk-UA"/>
        </w:rPr>
      </w:pPr>
    </w:p>
    <w:p w:rsidR="006B62F6" w:rsidRDefault="006B62F6">
      <w:pPr>
        <w:spacing w:after="160" w:line="259" w:lineRule="auto"/>
        <w:rPr>
          <w:sz w:val="28"/>
          <w:szCs w:val="28"/>
          <w:lang w:val="uk-UA"/>
        </w:rPr>
      </w:pPr>
    </w:p>
    <w:p w:rsidR="006B62F6" w:rsidRDefault="006B62F6">
      <w:pPr>
        <w:spacing w:after="160" w:line="259" w:lineRule="auto"/>
        <w:rPr>
          <w:sz w:val="28"/>
          <w:szCs w:val="28"/>
          <w:lang w:val="uk-UA"/>
        </w:rPr>
      </w:pPr>
    </w:p>
    <w:p w:rsidR="006B62F6" w:rsidRDefault="006B62F6">
      <w:pPr>
        <w:spacing w:after="160" w:line="259" w:lineRule="auto"/>
        <w:rPr>
          <w:sz w:val="28"/>
          <w:szCs w:val="28"/>
          <w:lang w:val="uk-UA"/>
        </w:rPr>
      </w:pPr>
    </w:p>
    <w:p w:rsidR="006B62F6" w:rsidRDefault="006B62F6">
      <w:pPr>
        <w:spacing w:after="160" w:line="259" w:lineRule="auto"/>
        <w:rPr>
          <w:sz w:val="28"/>
          <w:szCs w:val="28"/>
          <w:lang w:val="uk-UA"/>
        </w:rPr>
      </w:pPr>
    </w:p>
    <w:p w:rsidR="006B62F6" w:rsidRDefault="006B62F6">
      <w:pPr>
        <w:spacing w:after="160" w:line="259" w:lineRule="auto"/>
        <w:rPr>
          <w:sz w:val="28"/>
          <w:szCs w:val="28"/>
          <w:lang w:val="uk-UA"/>
        </w:rPr>
      </w:pPr>
    </w:p>
    <w:p w:rsidR="006B62F6" w:rsidRDefault="006B62F6">
      <w:pPr>
        <w:spacing w:after="160" w:line="259" w:lineRule="auto"/>
        <w:rPr>
          <w:sz w:val="28"/>
          <w:szCs w:val="28"/>
          <w:lang w:val="uk-UA"/>
        </w:rPr>
      </w:pPr>
    </w:p>
    <w:p w:rsidR="006B62F6" w:rsidRDefault="006B62F6">
      <w:pPr>
        <w:spacing w:after="160" w:line="259" w:lineRule="auto"/>
        <w:rPr>
          <w:sz w:val="28"/>
          <w:szCs w:val="28"/>
          <w:lang w:val="uk-UA"/>
        </w:rPr>
      </w:pPr>
    </w:p>
    <w:p w:rsidR="00F57DE2" w:rsidRDefault="006B62F6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лок-схема2 – обробка застосунку</w:t>
      </w:r>
      <w:r w:rsidR="00F57DE2">
        <w:rPr>
          <w:sz w:val="28"/>
          <w:szCs w:val="28"/>
          <w:lang w:val="uk-UA"/>
        </w:rPr>
        <w:br w:type="page"/>
      </w:r>
    </w:p>
    <w:p w:rsidR="00C33359" w:rsidRPr="00C33359" w:rsidRDefault="00C33359" w:rsidP="00C33359">
      <w:pPr>
        <w:pStyle w:val="Heading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 программи:</w:t>
      </w:r>
    </w:p>
    <w:p w:rsidR="00F57DE2" w:rsidRPr="00E644F6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4F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2618C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64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4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618C8">
        <w:rPr>
          <w:rFonts w:ascii="Consolas" w:hAnsi="Consolas" w:cs="Consolas"/>
          <w:color w:val="A31515"/>
          <w:sz w:val="19"/>
          <w:szCs w:val="19"/>
          <w:lang w:val="en-US"/>
        </w:rPr>
        <w:t>pch</w:t>
      </w:r>
      <w:r w:rsidRPr="00E644F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2618C8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proofErr w:type="spellEnd"/>
      <w:r w:rsidRPr="00E644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8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618C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618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8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618C8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2618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8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618C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618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618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8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618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18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, y;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18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circle, temp;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8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іть</w:t>
      </w:r>
      <w:r w:rsidRPr="002618C8">
        <w:rPr>
          <w:rFonts w:ascii="Consolas" w:hAnsi="Consolas" w:cs="Consolas"/>
          <w:color w:val="A31515"/>
          <w:sz w:val="19"/>
          <w:szCs w:val="19"/>
          <w:lang w:val="en-US"/>
        </w:rPr>
        <w:t xml:space="preserve"> y: "</w:t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8C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circle</w:t>
      </w:r>
      <w:proofErr w:type="gram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18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!= -5)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18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 1; n &lt; 11; n++);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n*y);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circle</w:t>
      </w:r>
      <w:proofErr w:type="gram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temp;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  <w:t>z = (</w:t>
      </w:r>
      <w:proofErr w:type="spellStart"/>
      <w:proofErr w:type="gramStart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y, 3) + circle + 2) / (y*y + 5);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8C8">
        <w:rPr>
          <w:rFonts w:ascii="Consolas" w:hAnsi="Consolas" w:cs="Consolas"/>
          <w:color w:val="A31515"/>
          <w:sz w:val="19"/>
          <w:szCs w:val="19"/>
          <w:lang w:val="en-US"/>
        </w:rPr>
        <w:t>"Z = "</w:t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261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18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57DE2" w:rsidRPr="002618C8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7DE2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правильне значення 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57DE2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57DE2" w:rsidRDefault="00F57DE2" w:rsidP="00F57D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7DE2" w:rsidRDefault="00F57DE2" w:rsidP="00F57D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33359" w:rsidRDefault="00E644F6" w:rsidP="00F57D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pict>
          <v:shape id="_x0000_i1027" type="#_x0000_t75" style="width:467.3pt;height:243pt">
            <v:imagedata r:id="rId11" o:title="LR 6 ZADANIE 2"/>
          </v:shape>
        </w:pict>
      </w:r>
    </w:p>
    <w:p w:rsidR="00F57DE2" w:rsidRDefault="006B62F6" w:rsidP="006B62F6">
      <w:pPr>
        <w:tabs>
          <w:tab w:val="left" w:pos="585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2 – результат </w:t>
      </w:r>
    </w:p>
    <w:p w:rsidR="00C33359" w:rsidRDefault="00C33359" w:rsidP="00F57DE2">
      <w:pPr>
        <w:tabs>
          <w:tab w:val="left" w:pos="5857"/>
        </w:tabs>
        <w:rPr>
          <w:sz w:val="28"/>
          <w:szCs w:val="28"/>
          <w:lang w:val="uk-UA"/>
        </w:rPr>
      </w:pPr>
    </w:p>
    <w:p w:rsidR="00C33359" w:rsidRDefault="00C33359" w:rsidP="00F57DE2">
      <w:pPr>
        <w:tabs>
          <w:tab w:val="left" w:pos="585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:</w:t>
      </w:r>
    </w:p>
    <w:p w:rsidR="006B62F6" w:rsidRPr="001A4392" w:rsidRDefault="006B62F6" w:rsidP="00F57DE2">
      <w:pPr>
        <w:tabs>
          <w:tab w:val="left" w:pos="585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исав текс</w:t>
      </w:r>
      <w:r w:rsidR="001A439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 код</w:t>
      </w:r>
      <w:r w:rsidR="001A439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о циклічних</w:t>
      </w:r>
      <w:r w:rsidR="001A4392">
        <w:rPr>
          <w:sz w:val="28"/>
          <w:szCs w:val="28"/>
          <w:lang w:val="uk-UA"/>
        </w:rPr>
        <w:t xml:space="preserve"> алгоритмів </w:t>
      </w:r>
      <w:r w:rsidR="001A4392">
        <w:rPr>
          <w:sz w:val="28"/>
          <w:szCs w:val="28"/>
          <w:lang w:val="en-US"/>
        </w:rPr>
        <w:t>for</w:t>
      </w:r>
      <w:r w:rsidR="001A4392" w:rsidRPr="001A4392">
        <w:rPr>
          <w:sz w:val="28"/>
          <w:szCs w:val="28"/>
        </w:rPr>
        <w:t xml:space="preserve">, </w:t>
      </w:r>
      <w:r w:rsidR="001A4392">
        <w:rPr>
          <w:sz w:val="28"/>
          <w:szCs w:val="28"/>
          <w:lang w:val="uk-UA"/>
        </w:rPr>
        <w:t>розписав суму та добутку</w:t>
      </w:r>
      <w:r>
        <w:rPr>
          <w:sz w:val="28"/>
          <w:szCs w:val="28"/>
          <w:lang w:val="uk-UA"/>
        </w:rPr>
        <w:t xml:space="preserve"> </w:t>
      </w:r>
      <w:r w:rsidR="001A4392">
        <w:rPr>
          <w:sz w:val="28"/>
          <w:szCs w:val="28"/>
          <w:lang w:val="uk-UA"/>
        </w:rPr>
        <w:t>членів певної послідовності. Обчислив приклад, що наведений в завданні.</w:t>
      </w:r>
    </w:p>
    <w:sectPr w:rsidR="006B62F6" w:rsidRPr="001A4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21"/>
    <w:rsid w:val="001A4392"/>
    <w:rsid w:val="006B62F6"/>
    <w:rsid w:val="008D557C"/>
    <w:rsid w:val="00C33359"/>
    <w:rsid w:val="00E644F6"/>
    <w:rsid w:val="00E81342"/>
    <w:rsid w:val="00E91521"/>
    <w:rsid w:val="00F5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qFormat/>
    <w:rsid w:val="00E81342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81342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E81342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Default">
    <w:name w:val="Default"/>
    <w:rsid w:val="00E813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">
    <w:name w:val="Знак Знак1 Знак Знак Знак"/>
    <w:basedOn w:val="Normal"/>
    <w:rsid w:val="00E81342"/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qFormat/>
    <w:rsid w:val="00E81342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81342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E81342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Default">
    <w:name w:val="Default"/>
    <w:rsid w:val="00E813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">
    <w:name w:val="Знак Знак1 Знак Знак Знак"/>
    <w:basedOn w:val="Normal"/>
    <w:rsid w:val="00E81342"/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C28221-8F61-4969-8A46-FDF2F0AD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Парахненко Ростислав Андрійович</cp:lastModifiedBy>
  <cp:revision>4</cp:revision>
  <dcterms:created xsi:type="dcterms:W3CDTF">2018-11-26T15:56:00Z</dcterms:created>
  <dcterms:modified xsi:type="dcterms:W3CDTF">2018-11-27T11:06:00Z</dcterms:modified>
</cp:coreProperties>
</file>